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8C06" w14:textId="64CE66B9" w:rsidR="001D7B13" w:rsidRPr="003F0C40" w:rsidRDefault="007348C7" w:rsidP="006C0B64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45594FC" wp14:editId="1EA02791">
            <wp:extent cx="108585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698" w:rsidRPr="003F0C40">
        <w:rPr>
          <w:rFonts w:ascii="Segoe UI" w:hAnsi="Segoe UI" w:cs="Segoe UI"/>
        </w:rPr>
        <w:t xml:space="preserve">    </w:t>
      </w:r>
      <w:r w:rsidR="00C31698" w:rsidRPr="003F0C40">
        <w:rPr>
          <w:rFonts w:ascii="Segoe UI" w:hAnsi="Segoe UI" w:cs="Segoe UI"/>
          <w:i/>
        </w:rPr>
        <w:t xml:space="preserve">DEPARTMENT OF </w:t>
      </w:r>
      <w:r w:rsidR="00666EEB">
        <w:rPr>
          <w:rFonts w:ascii="Segoe UI" w:hAnsi="Segoe UI" w:cs="Segoe UI"/>
          <w:i/>
        </w:rPr>
        <w:t>COMPUTER</w:t>
      </w:r>
      <w:r w:rsidR="00C31698" w:rsidRPr="003F0C40">
        <w:rPr>
          <w:rFonts w:ascii="Segoe UI" w:hAnsi="Segoe UI" w:cs="Segoe UI"/>
          <w:i/>
        </w:rPr>
        <w:t xml:space="preserve"> ENGINEERING</w:t>
      </w:r>
      <w:r w:rsidR="00C31698" w:rsidRPr="003F0C40">
        <w:rPr>
          <w:rFonts w:ascii="Segoe UI" w:hAnsi="Segoe UI" w:cs="Segoe UI"/>
        </w:rPr>
        <w:t xml:space="preserve">  </w:t>
      </w:r>
      <w:r w:rsidR="00D47804" w:rsidRPr="003F0C40">
        <w:rPr>
          <w:rFonts w:ascii="Segoe UI" w:hAnsi="Segoe UI" w:cs="Segoe UI"/>
        </w:rPr>
        <w:t xml:space="preserve">       </w:t>
      </w:r>
      <w:r w:rsidR="00C31698" w:rsidRPr="003F0C40">
        <w:rPr>
          <w:rFonts w:ascii="Segoe UI" w:hAnsi="Segoe UI" w:cs="Segoe UI"/>
        </w:rPr>
        <w:t>Experiment No:</w:t>
      </w:r>
      <w:r w:rsidR="002C3743">
        <w:rPr>
          <w:rFonts w:ascii="Segoe UI" w:hAnsi="Segoe UI" w:cs="Segoe UI"/>
        </w:rPr>
        <w:t xml:space="preserve"> </w:t>
      </w:r>
      <w:r w:rsidR="003E234A">
        <w:rPr>
          <w:rFonts w:ascii="Segoe UI" w:hAnsi="Segoe UI" w:cs="Segoe UI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807"/>
      </w:tblGrid>
      <w:tr w:rsidR="001D7B13" w:rsidRPr="003F0C40" w14:paraId="15E4E42B" w14:textId="77777777">
        <w:tc>
          <w:tcPr>
            <w:tcW w:w="3548" w:type="dxa"/>
            <w:shd w:val="clear" w:color="auto" w:fill="auto"/>
            <w:vAlign w:val="center"/>
          </w:tcPr>
          <w:p w14:paraId="12A6A6B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emest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E574AFF" w14:textId="4727D404" w:rsidR="001D7B13" w:rsidRPr="003F0C40" w:rsidRDefault="00666EEB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</w:t>
            </w:r>
            <w:r w:rsidR="00C31698" w:rsidRPr="003F0C40">
              <w:rPr>
                <w:rFonts w:ascii="Segoe UI" w:hAnsi="Segoe UI" w:cs="Segoe UI"/>
              </w:rPr>
              <w:t xml:space="preserve">.E. Semester </w:t>
            </w:r>
            <w:r>
              <w:rPr>
                <w:rFonts w:ascii="Segoe UI" w:hAnsi="Segoe UI" w:cs="Segoe UI"/>
              </w:rPr>
              <w:t>I</w:t>
            </w:r>
            <w:r w:rsidR="00C31698" w:rsidRPr="003F0C40">
              <w:rPr>
                <w:rFonts w:ascii="Segoe UI" w:hAnsi="Segoe UI" w:cs="Segoe UI"/>
              </w:rPr>
              <w:t xml:space="preserve">V – </w:t>
            </w:r>
            <w:r>
              <w:rPr>
                <w:rFonts w:ascii="Segoe UI" w:hAnsi="Segoe UI" w:cs="Segoe UI"/>
              </w:rPr>
              <w:t>Computer</w:t>
            </w:r>
            <w:r w:rsidR="00C31698" w:rsidRPr="003F0C40">
              <w:rPr>
                <w:rFonts w:ascii="Segoe UI" w:hAnsi="Segoe UI" w:cs="Segoe UI"/>
              </w:rPr>
              <w:t xml:space="preserve"> Engineering</w:t>
            </w:r>
          </w:p>
        </w:tc>
      </w:tr>
      <w:tr w:rsidR="001D7B13" w:rsidRPr="003F0C40" w14:paraId="3DB37141" w14:textId="77777777">
        <w:tc>
          <w:tcPr>
            <w:tcW w:w="3548" w:type="dxa"/>
            <w:shd w:val="clear" w:color="auto" w:fill="auto"/>
            <w:vAlign w:val="center"/>
          </w:tcPr>
          <w:p w14:paraId="0911FCB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ubject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217FF8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Database Management</w:t>
            </w:r>
            <w:r w:rsidR="00D51439" w:rsidRPr="003F0C40">
              <w:rPr>
                <w:rFonts w:ascii="Segoe UI" w:hAnsi="Segoe UI" w:cs="Segoe UI"/>
              </w:rPr>
              <w:t xml:space="preserve"> System</w:t>
            </w:r>
            <w:r w:rsidR="00120847">
              <w:rPr>
                <w:rFonts w:ascii="Segoe UI" w:hAnsi="Segoe UI" w:cs="Segoe UI"/>
              </w:rPr>
              <w:t xml:space="preserve">s </w:t>
            </w:r>
            <w:r w:rsidR="00120847">
              <w:rPr>
                <w:rFonts w:ascii="Segoe UI" w:hAnsi="Segoe UI" w:cs="Segoe UI"/>
                <w:sz w:val="24"/>
                <w:szCs w:val="24"/>
              </w:rPr>
              <w:t>Laboratory</w:t>
            </w:r>
            <w:r w:rsidRPr="003F0C40">
              <w:rPr>
                <w:rFonts w:ascii="Segoe UI" w:hAnsi="Segoe UI" w:cs="Segoe UI"/>
              </w:rPr>
              <w:t>.</w:t>
            </w:r>
          </w:p>
        </w:tc>
      </w:tr>
      <w:tr w:rsidR="001D7B13" w:rsidRPr="003F0C40" w14:paraId="311878A9" w14:textId="77777777">
        <w:tc>
          <w:tcPr>
            <w:tcW w:w="3548" w:type="dxa"/>
            <w:shd w:val="clear" w:color="auto" w:fill="auto"/>
            <w:vAlign w:val="center"/>
          </w:tcPr>
          <w:p w14:paraId="280CAAD3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ectures Professor In-charge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09021CD3" w14:textId="2931BADD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 w:rsidR="005D0C4E"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7EA19B70" w14:textId="77777777">
        <w:tc>
          <w:tcPr>
            <w:tcW w:w="3548" w:type="dxa"/>
            <w:shd w:val="clear" w:color="auto" w:fill="auto"/>
            <w:vAlign w:val="center"/>
          </w:tcPr>
          <w:p w14:paraId="12D9B31B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3F0C40">
              <w:rPr>
                <w:rFonts w:ascii="Segoe UI" w:hAnsi="Segoe UI" w:cs="Segoe UI"/>
              </w:rPr>
              <w:t>Practicals</w:t>
            </w:r>
            <w:proofErr w:type="spellEnd"/>
            <w:r w:rsidRPr="003F0C40">
              <w:rPr>
                <w:rFonts w:ascii="Segoe UI" w:hAnsi="Segoe UI" w:cs="Segoe UI"/>
              </w:rPr>
              <w:t xml:space="preserve"> Professor In-Charge 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4B8BFC4" w14:textId="3085CFAD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17F21DF0" w14:textId="77777777">
        <w:tc>
          <w:tcPr>
            <w:tcW w:w="3548" w:type="dxa"/>
            <w:shd w:val="clear" w:color="auto" w:fill="auto"/>
            <w:vAlign w:val="center"/>
          </w:tcPr>
          <w:p w14:paraId="18D524B5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aboratory numb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3EDE189" w14:textId="657104B8" w:rsidR="005D0C4E" w:rsidRPr="003F0C40" w:rsidRDefault="00666EEB" w:rsidP="005D0C4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312</w:t>
            </w:r>
          </w:p>
        </w:tc>
      </w:tr>
    </w:tbl>
    <w:p w14:paraId="3E733982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22"/>
        <w:gridCol w:w="2506"/>
        <w:gridCol w:w="2473"/>
      </w:tblGrid>
      <w:tr w:rsidR="001D7B13" w:rsidRPr="003F0C40" w14:paraId="1D287DBD" w14:textId="77777777">
        <w:tc>
          <w:tcPr>
            <w:tcW w:w="2154" w:type="dxa"/>
            <w:shd w:val="clear" w:color="auto" w:fill="auto"/>
          </w:tcPr>
          <w:p w14:paraId="657208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tudent Name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62B6E2D2" w14:textId="6C9A768D" w:rsidR="001D7B13" w:rsidRPr="003F0C40" w:rsidRDefault="004C12C0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ep Salunkhe</w:t>
            </w:r>
          </w:p>
        </w:tc>
      </w:tr>
      <w:tr w:rsidR="001D7B13" w:rsidRPr="003F0C40" w14:paraId="2EB1BFE5" w14:textId="77777777">
        <w:tc>
          <w:tcPr>
            <w:tcW w:w="2154" w:type="dxa"/>
            <w:shd w:val="clear" w:color="auto" w:fill="auto"/>
          </w:tcPr>
          <w:p w14:paraId="356C814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Roll Number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1EA80418" w14:textId="6B4AE2F0" w:rsidR="001D7B13" w:rsidRPr="003F0C40" w:rsidRDefault="004C12C0" w:rsidP="006C0B64">
            <w:pPr>
              <w:tabs>
                <w:tab w:val="center" w:pos="349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102A0014</w:t>
            </w:r>
          </w:p>
        </w:tc>
      </w:tr>
      <w:tr w:rsidR="001D7B13" w:rsidRPr="003F0C40" w14:paraId="7E39630D" w14:textId="77777777">
        <w:tc>
          <w:tcPr>
            <w:tcW w:w="2154" w:type="dxa"/>
            <w:shd w:val="clear" w:color="auto" w:fill="auto"/>
          </w:tcPr>
          <w:p w14:paraId="741B905A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Grade </w:t>
            </w:r>
          </w:p>
          <w:p w14:paraId="607DB691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22" w:type="dxa"/>
            <w:shd w:val="clear" w:color="auto" w:fill="auto"/>
          </w:tcPr>
          <w:p w14:paraId="51D1CBD7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885D7E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06" w:type="dxa"/>
            <w:shd w:val="clear" w:color="auto" w:fill="auto"/>
          </w:tcPr>
          <w:p w14:paraId="41B8F98F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Teacher’s Signature</w:t>
            </w:r>
          </w:p>
        </w:tc>
        <w:tc>
          <w:tcPr>
            <w:tcW w:w="2473" w:type="dxa"/>
            <w:shd w:val="clear" w:color="auto" w:fill="auto"/>
          </w:tcPr>
          <w:p w14:paraId="704ABCC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7A99E99F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3677"/>
        <w:gridCol w:w="4200"/>
      </w:tblGrid>
      <w:tr w:rsidR="00691D98" w:rsidRPr="003F0C40" w14:paraId="455EFE41" w14:textId="77777777" w:rsidTr="00936D2A">
        <w:tc>
          <w:tcPr>
            <w:tcW w:w="1995" w:type="dxa"/>
            <w:shd w:val="clear" w:color="auto" w:fill="auto"/>
          </w:tcPr>
          <w:p w14:paraId="7DA47B5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No: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2A1D6957" w14:textId="6077F1A6" w:rsidR="001D7B13" w:rsidRPr="003F0C40" w:rsidRDefault="004C12C0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2</w:t>
            </w:r>
          </w:p>
        </w:tc>
      </w:tr>
      <w:tr w:rsidR="00691D98" w:rsidRPr="003F0C40" w14:paraId="7D0CDA3F" w14:textId="77777777" w:rsidTr="00936D2A">
        <w:tc>
          <w:tcPr>
            <w:tcW w:w="1995" w:type="dxa"/>
            <w:shd w:val="clear" w:color="auto" w:fill="auto"/>
          </w:tcPr>
          <w:p w14:paraId="684CE0A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Title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67D89CFB" w14:textId="77777777" w:rsidR="003E234A" w:rsidRPr="003E234A" w:rsidRDefault="003E234A" w:rsidP="003E234A">
            <w:pPr>
              <w:pStyle w:val="Heading2"/>
              <w:shd w:val="clear" w:color="auto" w:fill="FFFFFF"/>
              <w:spacing w:before="0" w:beforeAutospacing="0" w:after="150" w:afterAutospacing="0" w:line="600" w:lineRule="atLeast"/>
              <w:rPr>
                <w:rFonts w:ascii="Roboto" w:hAnsi="Roboto"/>
                <w:b w:val="0"/>
                <w:bCs/>
                <w:color w:val="333333"/>
                <w:sz w:val="24"/>
                <w:szCs w:val="24"/>
                <w:lang w:eastAsia="en-IN"/>
              </w:rPr>
            </w:pPr>
            <w:r w:rsidRPr="003E234A">
              <w:rPr>
                <w:rFonts w:ascii="Roboto" w:hAnsi="Roboto"/>
                <w:b w:val="0"/>
                <w:bCs/>
                <w:color w:val="333333"/>
                <w:sz w:val="24"/>
                <w:szCs w:val="24"/>
              </w:rPr>
              <w:t>DDL Queries</w:t>
            </w:r>
          </w:p>
          <w:p w14:paraId="68541740" w14:textId="79CDD105" w:rsidR="001D7B13" w:rsidRPr="003F0C40" w:rsidRDefault="001D7B13" w:rsidP="006C0B64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lang w:bidi="hi-IN"/>
              </w:rPr>
            </w:pPr>
          </w:p>
        </w:tc>
      </w:tr>
      <w:tr w:rsidR="00691D98" w:rsidRPr="003F0C40" w14:paraId="0C17B6B9" w14:textId="77777777" w:rsidTr="00936D2A">
        <w:tc>
          <w:tcPr>
            <w:tcW w:w="1995" w:type="dxa"/>
            <w:shd w:val="clear" w:color="auto" w:fill="auto"/>
          </w:tcPr>
          <w:p w14:paraId="711DA79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Resources / Apparatus Required</w:t>
            </w:r>
          </w:p>
        </w:tc>
        <w:tc>
          <w:tcPr>
            <w:tcW w:w="3416" w:type="dxa"/>
            <w:shd w:val="clear" w:color="auto" w:fill="auto"/>
          </w:tcPr>
          <w:p w14:paraId="19B2F358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ardware:</w:t>
            </w:r>
          </w:p>
          <w:p w14:paraId="012E465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PC</w:t>
            </w:r>
          </w:p>
        </w:tc>
        <w:tc>
          <w:tcPr>
            <w:tcW w:w="4165" w:type="dxa"/>
            <w:shd w:val="clear" w:color="auto" w:fill="auto"/>
          </w:tcPr>
          <w:p w14:paraId="674C78F9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Software:</w:t>
            </w:r>
          </w:p>
          <w:p w14:paraId="7BC9E9B5" w14:textId="699C18FB" w:rsidR="001D7B13" w:rsidRPr="003F0C40" w:rsidRDefault="003E234A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proofErr w:type="spellStart"/>
            <w:r>
              <w:rPr>
                <w:rFonts w:ascii="Segoe UI" w:hAnsi="Segoe UI" w:cs="Segoe UI"/>
                <w:lang w:bidi="hi-IN"/>
              </w:rPr>
              <w:t>Postgre</w:t>
            </w:r>
            <w:proofErr w:type="spellEnd"/>
            <w:r>
              <w:rPr>
                <w:rFonts w:ascii="Segoe UI" w:hAnsi="Segoe UI" w:cs="Segoe UI"/>
                <w:lang w:bidi="hi-IN"/>
              </w:rPr>
              <w:t xml:space="preserve"> SQL</w:t>
            </w:r>
          </w:p>
        </w:tc>
      </w:tr>
      <w:tr w:rsidR="00691D98" w:rsidRPr="003F0C40" w14:paraId="390725D0" w14:textId="77777777" w:rsidTr="00936D2A">
        <w:tc>
          <w:tcPr>
            <w:tcW w:w="1995" w:type="dxa"/>
            <w:shd w:val="clear" w:color="auto" w:fill="auto"/>
          </w:tcPr>
          <w:p w14:paraId="04C99554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Objectives </w:t>
            </w:r>
          </w:p>
          <w:p w14:paraId="44725AE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(Skill Set / Knowledge Tested / Imparted)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72155FBF" w14:textId="5F1FB598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To Study </w:t>
            </w:r>
            <w:r w:rsidR="003E234A">
              <w:rPr>
                <w:rFonts w:ascii="Segoe UI" w:hAnsi="Segoe UI" w:cs="Segoe UI"/>
                <w:lang w:bidi="hi-IN"/>
              </w:rPr>
              <w:t>DDL</w:t>
            </w:r>
          </w:p>
        </w:tc>
      </w:tr>
      <w:tr w:rsidR="00691D98" w:rsidRPr="003F0C40" w14:paraId="780F1A3F" w14:textId="77777777" w:rsidTr="00936D2A">
        <w:tc>
          <w:tcPr>
            <w:tcW w:w="1995" w:type="dxa"/>
            <w:shd w:val="clear" w:color="auto" w:fill="auto"/>
          </w:tcPr>
          <w:p w14:paraId="6242671D" w14:textId="24773372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  <w:tc>
          <w:tcPr>
            <w:tcW w:w="7581" w:type="dxa"/>
            <w:gridSpan w:val="2"/>
            <w:shd w:val="clear" w:color="auto" w:fill="auto"/>
          </w:tcPr>
          <w:p w14:paraId="072A2D0E" w14:textId="538E8D06" w:rsidR="001D7B13" w:rsidRPr="003F0C40" w:rsidRDefault="001D7B13" w:rsidP="006C0B64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</w:p>
        </w:tc>
      </w:tr>
      <w:tr w:rsidR="00691D98" w:rsidRPr="003F0C40" w14:paraId="7132911B" w14:textId="77777777" w:rsidTr="00936D2A">
        <w:tc>
          <w:tcPr>
            <w:tcW w:w="1995" w:type="dxa"/>
            <w:shd w:val="clear" w:color="auto" w:fill="auto"/>
          </w:tcPr>
          <w:p w14:paraId="766ECA8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Theory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1AC60391" w14:textId="77777777" w:rsidR="004C12C0" w:rsidRPr="004C12C0" w:rsidRDefault="004C12C0" w:rsidP="004C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4C12C0">
              <w:rPr>
                <w:rFonts w:ascii="Segoe UI" w:hAnsi="Segoe UI" w:cs="Segoe UI"/>
                <w:lang w:val="en-IN" w:bidi="hi-IN"/>
              </w:rPr>
              <w:t>DDL (Data Definition Language) queries are used to define and manage the structure of a database. Some common DDL queries include:</w:t>
            </w:r>
          </w:p>
          <w:p w14:paraId="39838261" w14:textId="77777777" w:rsidR="004C12C0" w:rsidRPr="004C12C0" w:rsidRDefault="004C12C0" w:rsidP="004C12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4C12C0">
              <w:rPr>
                <w:rFonts w:ascii="Segoe UI" w:hAnsi="Segoe UI" w:cs="Segoe UI"/>
                <w:lang w:val="en-IN" w:bidi="hi-IN"/>
              </w:rPr>
              <w:t>CREATE: This query is used to create a new database, table, view, or other database object.</w:t>
            </w:r>
          </w:p>
          <w:p w14:paraId="052D9FA1" w14:textId="77777777" w:rsidR="004C12C0" w:rsidRPr="004C12C0" w:rsidRDefault="004C12C0" w:rsidP="004C12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4C12C0">
              <w:rPr>
                <w:rFonts w:ascii="Segoe UI" w:hAnsi="Segoe UI" w:cs="Segoe UI"/>
                <w:lang w:val="en-IN" w:bidi="hi-IN"/>
              </w:rPr>
              <w:t>ALTER: This query is used to modify the structure of an existing database object. For example, you can use ALTER to add or delete columns from a table, or to change the data type of a column.</w:t>
            </w:r>
          </w:p>
          <w:p w14:paraId="4251958A" w14:textId="77777777" w:rsidR="004C12C0" w:rsidRPr="004C12C0" w:rsidRDefault="004C12C0" w:rsidP="004C12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4C12C0">
              <w:rPr>
                <w:rFonts w:ascii="Segoe UI" w:hAnsi="Segoe UI" w:cs="Segoe UI"/>
                <w:lang w:val="en-IN" w:bidi="hi-IN"/>
              </w:rPr>
              <w:t>DROP: This query is used to delete an entire database, table, view, or other database object.</w:t>
            </w:r>
          </w:p>
          <w:p w14:paraId="4EE2B5DC" w14:textId="77777777" w:rsidR="004C12C0" w:rsidRPr="004C12C0" w:rsidRDefault="004C12C0" w:rsidP="004C12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4C12C0">
              <w:rPr>
                <w:rFonts w:ascii="Segoe UI" w:hAnsi="Segoe UI" w:cs="Segoe UI"/>
                <w:lang w:val="en-IN" w:bidi="hi-IN"/>
              </w:rPr>
              <w:t>TRUNCATE: This query is used to remove all data from a table, but keeps the table structure intact.</w:t>
            </w:r>
          </w:p>
          <w:p w14:paraId="6A6793E2" w14:textId="77777777" w:rsidR="004C12C0" w:rsidRPr="004C12C0" w:rsidRDefault="004C12C0" w:rsidP="004C12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4C12C0">
              <w:rPr>
                <w:rFonts w:ascii="Segoe UI" w:hAnsi="Segoe UI" w:cs="Segoe UI"/>
                <w:lang w:val="en-IN" w:bidi="hi-IN"/>
              </w:rPr>
              <w:t>RENAME: This query is used to change the name of an existing database object.</w:t>
            </w:r>
          </w:p>
          <w:p w14:paraId="22A13293" w14:textId="77777777" w:rsidR="004C12C0" w:rsidRPr="004C12C0" w:rsidRDefault="004C12C0" w:rsidP="004C12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4C12C0">
              <w:rPr>
                <w:rFonts w:ascii="Segoe UI" w:hAnsi="Segoe UI" w:cs="Segoe UI"/>
                <w:lang w:val="en-IN" w:bidi="hi-IN"/>
              </w:rPr>
              <w:t>GRANT: This query is used to grant privileges to a user or group on a database object.</w:t>
            </w:r>
          </w:p>
          <w:p w14:paraId="1D1DF357" w14:textId="77777777" w:rsidR="004C12C0" w:rsidRPr="004C12C0" w:rsidRDefault="004C12C0" w:rsidP="004C12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4C12C0">
              <w:rPr>
                <w:rFonts w:ascii="Segoe UI" w:hAnsi="Segoe UI" w:cs="Segoe UI"/>
                <w:lang w:val="en-IN" w:bidi="hi-IN"/>
              </w:rPr>
              <w:lastRenderedPageBreak/>
              <w:t>REVOKE: This query is used to revoke previously granted privileges on a database object.</w:t>
            </w:r>
          </w:p>
          <w:p w14:paraId="210D2474" w14:textId="77777777" w:rsidR="004C12C0" w:rsidRPr="004C12C0" w:rsidRDefault="004C12C0" w:rsidP="004C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4C12C0">
              <w:rPr>
                <w:rFonts w:ascii="Segoe UI" w:hAnsi="Segoe UI" w:cs="Segoe UI"/>
                <w:lang w:val="en-IN" w:bidi="hi-IN"/>
              </w:rPr>
              <w:t>These are just a few examples of the many DDL queries that can be used to define and manage the structure of a database.</w:t>
            </w:r>
          </w:p>
          <w:p w14:paraId="103C336F" w14:textId="77777777" w:rsidR="004C12C0" w:rsidRPr="004C12C0" w:rsidRDefault="004C12C0" w:rsidP="004C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vanish/>
                <w:lang w:val="en-IN" w:bidi="hi-IN"/>
              </w:rPr>
            </w:pPr>
            <w:r w:rsidRPr="004C12C0">
              <w:rPr>
                <w:rFonts w:ascii="Segoe UI" w:hAnsi="Segoe UI" w:cs="Segoe UI"/>
                <w:vanish/>
                <w:lang w:val="en-IN" w:bidi="hi-IN"/>
              </w:rPr>
              <w:t>Top of Form</w:t>
            </w:r>
          </w:p>
          <w:p w14:paraId="07EEDA1F" w14:textId="0F6C94A1" w:rsidR="00C666E7" w:rsidRPr="003F0C40" w:rsidRDefault="00C666E7" w:rsidP="006C0B6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</w:tr>
      <w:tr w:rsidR="00691D98" w:rsidRPr="003F0C40" w14:paraId="56AE1A65" w14:textId="77777777" w:rsidTr="00936D2A">
        <w:tc>
          <w:tcPr>
            <w:tcW w:w="1995" w:type="dxa"/>
            <w:shd w:val="clear" w:color="auto" w:fill="auto"/>
          </w:tcPr>
          <w:p w14:paraId="3BF59B57" w14:textId="6FFDD86F" w:rsidR="001D7B13" w:rsidRPr="003F0C40" w:rsidRDefault="004C12C0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lastRenderedPageBreak/>
              <w:t>Implementat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09F7346A" w14:textId="54AFFE9F" w:rsidR="001D7B13" w:rsidRDefault="004C12C0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shd w:val="clear" w:color="auto" w:fill="FFFFFF"/>
                <w:lang w:bidi="hi-IN"/>
              </w:rPr>
              <w:t>Here is the implementation of create,</w:t>
            </w:r>
            <w:r w:rsidR="003E234A">
              <w:rPr>
                <w:rFonts w:ascii="Segoe UI" w:hAnsi="Segoe UI" w:cs="Segoe UI"/>
                <w:shd w:val="clear" w:color="auto" w:fill="FFFFFF"/>
                <w:lang w:bidi="hi-IN"/>
              </w:rPr>
              <w:t xml:space="preserve"> </w:t>
            </w:r>
            <w:r>
              <w:rPr>
                <w:rFonts w:ascii="Segoe UI" w:hAnsi="Segoe UI" w:cs="Segoe UI"/>
                <w:shd w:val="clear" w:color="auto" w:fill="FFFFFF"/>
                <w:lang w:bidi="hi-IN"/>
              </w:rPr>
              <w:t>alter, drop,</w:t>
            </w:r>
            <w:r w:rsidR="003E234A">
              <w:rPr>
                <w:rFonts w:ascii="Segoe UI" w:hAnsi="Segoe UI" w:cs="Segoe UI"/>
                <w:shd w:val="clear" w:color="auto" w:fill="FFFFFF"/>
                <w:lang w:bidi="hi-IN"/>
              </w:rPr>
              <w:t xml:space="preserve"> rename.</w:t>
            </w:r>
          </w:p>
          <w:p w14:paraId="3A70AE16" w14:textId="0FD348A7" w:rsidR="00067D2B" w:rsidRDefault="004C12C0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36E5D487" wp14:editId="5582C37B">
                  <wp:extent cx="5943600" cy="3191510"/>
                  <wp:effectExtent l="0" t="0" r="0" b="8890"/>
                  <wp:docPr id="2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2C91" w14:textId="77777777" w:rsidR="00067D2B" w:rsidRDefault="00067D2B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</w:p>
          <w:p w14:paraId="0357E4D2" w14:textId="77777777" w:rsidR="00067D2B" w:rsidRDefault="00067D2B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1E6663E0" wp14:editId="6D52395F">
                  <wp:extent cx="5943600" cy="3047365"/>
                  <wp:effectExtent l="0" t="0" r="0" b="635"/>
                  <wp:docPr id="6" name="Picture 6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email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52D0C" w14:textId="27CE354D" w:rsidR="004C12C0" w:rsidRPr="003F0C40" w:rsidRDefault="00067D2B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lastRenderedPageBreak/>
              <w:drawing>
                <wp:inline distT="0" distB="0" distL="0" distR="0" wp14:anchorId="2CDF84F8" wp14:editId="490B3654">
                  <wp:extent cx="5943600" cy="3107055"/>
                  <wp:effectExtent l="0" t="0" r="0" b="0"/>
                  <wp:docPr id="7" name="Picture 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email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2C0"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32FF6709" wp14:editId="7AD80050">
                  <wp:extent cx="5943600" cy="3194050"/>
                  <wp:effectExtent l="0" t="0" r="0" b="6350"/>
                  <wp:docPr id="3" name="Picture 3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, email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D98" w:rsidRPr="003F0C40" w14:paraId="5F31C933" w14:textId="77777777" w:rsidTr="00936D2A">
        <w:tc>
          <w:tcPr>
            <w:tcW w:w="1995" w:type="dxa"/>
            <w:shd w:val="clear" w:color="auto" w:fill="auto"/>
          </w:tcPr>
          <w:p w14:paraId="70378A40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lastRenderedPageBreak/>
              <w:t>Conclus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040E81A4" w14:textId="396180E7" w:rsidR="003E234A" w:rsidRPr="004C12C0" w:rsidRDefault="003E234A" w:rsidP="003E234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  <w:r w:rsidRPr="004C12C0">
              <w:rPr>
                <w:rFonts w:ascii="Segoe UI" w:hAnsi="Segoe UI" w:cs="Segoe UI"/>
                <w:lang w:val="en-IN" w:bidi="hi-IN"/>
              </w:rPr>
              <w:t xml:space="preserve">DDL (Data Definition Language) queries are used to define and manage the structure of a database. </w:t>
            </w:r>
          </w:p>
          <w:p w14:paraId="1DBFB93B" w14:textId="447674D3" w:rsidR="001D7B13" w:rsidRPr="003F0C40" w:rsidRDefault="001D7B13" w:rsidP="006C0B6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</w:p>
        </w:tc>
      </w:tr>
      <w:tr w:rsidR="00691D98" w:rsidRPr="003F0C40" w14:paraId="3240241D" w14:textId="77777777" w:rsidTr="00936D2A">
        <w:tc>
          <w:tcPr>
            <w:tcW w:w="1995" w:type="dxa"/>
            <w:shd w:val="clear" w:color="auto" w:fill="auto"/>
          </w:tcPr>
          <w:p w14:paraId="14008F48" w14:textId="7EC80641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  <w:tc>
          <w:tcPr>
            <w:tcW w:w="7581" w:type="dxa"/>
            <w:gridSpan w:val="2"/>
            <w:shd w:val="clear" w:color="auto" w:fill="auto"/>
          </w:tcPr>
          <w:p w14:paraId="5BB10CAD" w14:textId="77777777" w:rsidR="00723CA3" w:rsidRPr="003F0C40" w:rsidRDefault="00723CA3" w:rsidP="005D0C4E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</w:tr>
    </w:tbl>
    <w:p w14:paraId="61B62927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sectPr w:rsidR="001D7B13" w:rsidRPr="003F0C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849A" w14:textId="77777777" w:rsidR="002004F5" w:rsidRDefault="002004F5" w:rsidP="00C752A2">
      <w:pPr>
        <w:spacing w:after="0" w:line="240" w:lineRule="auto"/>
      </w:pPr>
      <w:r>
        <w:separator/>
      </w:r>
    </w:p>
  </w:endnote>
  <w:endnote w:type="continuationSeparator" w:id="0">
    <w:p w14:paraId="4718C7BA" w14:textId="77777777" w:rsidR="002004F5" w:rsidRDefault="002004F5" w:rsidP="00C7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1C57" w14:textId="77777777" w:rsidR="002004F5" w:rsidRDefault="002004F5" w:rsidP="00C752A2">
      <w:pPr>
        <w:spacing w:after="0" w:line="240" w:lineRule="auto"/>
      </w:pPr>
      <w:r>
        <w:separator/>
      </w:r>
    </w:p>
  </w:footnote>
  <w:footnote w:type="continuationSeparator" w:id="0">
    <w:p w14:paraId="6438285E" w14:textId="77777777" w:rsidR="002004F5" w:rsidRDefault="002004F5" w:rsidP="00C7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8C0"/>
    <w:multiLevelType w:val="multilevel"/>
    <w:tmpl w:val="2D08E22C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C660D54"/>
    <w:multiLevelType w:val="hybridMultilevel"/>
    <w:tmpl w:val="DE18C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455D5"/>
    <w:multiLevelType w:val="multilevel"/>
    <w:tmpl w:val="2672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A22694"/>
    <w:multiLevelType w:val="hybridMultilevel"/>
    <w:tmpl w:val="864476E2"/>
    <w:lvl w:ilvl="0" w:tplc="3E20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A6758">
      <w:start w:val="1"/>
      <w:numFmt w:val="lowerLetter"/>
      <w:lvlText w:val="%2."/>
      <w:lvlJc w:val="left"/>
      <w:pPr>
        <w:ind w:left="1440" w:hanging="360"/>
      </w:pPr>
    </w:lvl>
    <w:lvl w:ilvl="2" w:tplc="344EF164">
      <w:start w:val="1"/>
      <w:numFmt w:val="lowerRoman"/>
      <w:lvlText w:val="%3."/>
      <w:lvlJc w:val="right"/>
      <w:pPr>
        <w:ind w:left="2160" w:hanging="180"/>
      </w:pPr>
    </w:lvl>
    <w:lvl w:ilvl="3" w:tplc="2A60EFA4">
      <w:start w:val="1"/>
      <w:numFmt w:val="decimal"/>
      <w:lvlText w:val="%4."/>
      <w:lvlJc w:val="left"/>
      <w:pPr>
        <w:ind w:left="2880" w:hanging="360"/>
      </w:pPr>
    </w:lvl>
    <w:lvl w:ilvl="4" w:tplc="E94462AC">
      <w:start w:val="1"/>
      <w:numFmt w:val="lowerLetter"/>
      <w:lvlText w:val="%5."/>
      <w:lvlJc w:val="left"/>
      <w:pPr>
        <w:ind w:left="3600" w:hanging="360"/>
      </w:pPr>
    </w:lvl>
    <w:lvl w:ilvl="5" w:tplc="D7F46BE2">
      <w:start w:val="1"/>
      <w:numFmt w:val="lowerRoman"/>
      <w:lvlText w:val="%6."/>
      <w:lvlJc w:val="right"/>
      <w:pPr>
        <w:ind w:left="4320" w:hanging="180"/>
      </w:pPr>
    </w:lvl>
    <w:lvl w:ilvl="6" w:tplc="216C9428">
      <w:start w:val="1"/>
      <w:numFmt w:val="decimal"/>
      <w:lvlText w:val="%7."/>
      <w:lvlJc w:val="left"/>
      <w:pPr>
        <w:ind w:left="5040" w:hanging="360"/>
      </w:pPr>
    </w:lvl>
    <w:lvl w:ilvl="7" w:tplc="6BFE6FD6">
      <w:start w:val="1"/>
      <w:numFmt w:val="lowerLetter"/>
      <w:lvlText w:val="%8."/>
      <w:lvlJc w:val="left"/>
      <w:pPr>
        <w:ind w:left="5760" w:hanging="360"/>
      </w:pPr>
    </w:lvl>
    <w:lvl w:ilvl="8" w:tplc="CC020BCC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6477">
    <w:abstractNumId w:val="3"/>
  </w:num>
  <w:num w:numId="2" w16cid:durableId="762338492">
    <w:abstractNumId w:val="0"/>
  </w:num>
  <w:num w:numId="3" w16cid:durableId="1016152462">
    <w:abstractNumId w:val="1"/>
  </w:num>
  <w:num w:numId="4" w16cid:durableId="93023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C"/>
    <w:rsid w:val="00007EFD"/>
    <w:rsid w:val="0003444B"/>
    <w:rsid w:val="000539C4"/>
    <w:rsid w:val="00067D2B"/>
    <w:rsid w:val="000B7CF4"/>
    <w:rsid w:val="000F736C"/>
    <w:rsid w:val="00120847"/>
    <w:rsid w:val="00160FE5"/>
    <w:rsid w:val="00176679"/>
    <w:rsid w:val="001B1899"/>
    <w:rsid w:val="001C03AA"/>
    <w:rsid w:val="001C4826"/>
    <w:rsid w:val="001D7B13"/>
    <w:rsid w:val="002004F5"/>
    <w:rsid w:val="002366CF"/>
    <w:rsid w:val="00236BD5"/>
    <w:rsid w:val="00237C90"/>
    <w:rsid w:val="00295F2A"/>
    <w:rsid w:val="002B613F"/>
    <w:rsid w:val="002C3743"/>
    <w:rsid w:val="0034428A"/>
    <w:rsid w:val="00394E2D"/>
    <w:rsid w:val="00395CE3"/>
    <w:rsid w:val="003D6B25"/>
    <w:rsid w:val="003E234A"/>
    <w:rsid w:val="003F0C40"/>
    <w:rsid w:val="00452E2A"/>
    <w:rsid w:val="00453D57"/>
    <w:rsid w:val="00454567"/>
    <w:rsid w:val="004633F3"/>
    <w:rsid w:val="004C12C0"/>
    <w:rsid w:val="004C2DEC"/>
    <w:rsid w:val="004C43CE"/>
    <w:rsid w:val="004C6E5A"/>
    <w:rsid w:val="004D62FF"/>
    <w:rsid w:val="0051346A"/>
    <w:rsid w:val="005C3DD7"/>
    <w:rsid w:val="005D0C4E"/>
    <w:rsid w:val="005D599E"/>
    <w:rsid w:val="005E3919"/>
    <w:rsid w:val="00623A7D"/>
    <w:rsid w:val="006320F0"/>
    <w:rsid w:val="0063241E"/>
    <w:rsid w:val="00633995"/>
    <w:rsid w:val="00666EEB"/>
    <w:rsid w:val="00691D98"/>
    <w:rsid w:val="006C0176"/>
    <w:rsid w:val="006C0B64"/>
    <w:rsid w:val="006D5ACB"/>
    <w:rsid w:val="006E18AC"/>
    <w:rsid w:val="006E27FB"/>
    <w:rsid w:val="00723CA3"/>
    <w:rsid w:val="007348C7"/>
    <w:rsid w:val="007B34EE"/>
    <w:rsid w:val="007C0702"/>
    <w:rsid w:val="007E082B"/>
    <w:rsid w:val="00830EBD"/>
    <w:rsid w:val="00836874"/>
    <w:rsid w:val="00880A6B"/>
    <w:rsid w:val="008850FB"/>
    <w:rsid w:val="008C5FD8"/>
    <w:rsid w:val="008E31CC"/>
    <w:rsid w:val="00936D2A"/>
    <w:rsid w:val="00975517"/>
    <w:rsid w:val="009811F5"/>
    <w:rsid w:val="009C0F6B"/>
    <w:rsid w:val="009C42C2"/>
    <w:rsid w:val="009F4BD0"/>
    <w:rsid w:val="00A04719"/>
    <w:rsid w:val="00A259F9"/>
    <w:rsid w:val="00A3385F"/>
    <w:rsid w:val="00A56B25"/>
    <w:rsid w:val="00A71E54"/>
    <w:rsid w:val="00A800AB"/>
    <w:rsid w:val="00AA6A8C"/>
    <w:rsid w:val="00AE447A"/>
    <w:rsid w:val="00B11199"/>
    <w:rsid w:val="00B569AE"/>
    <w:rsid w:val="00BB75B9"/>
    <w:rsid w:val="00BE6992"/>
    <w:rsid w:val="00C22472"/>
    <w:rsid w:val="00C31698"/>
    <w:rsid w:val="00C41B97"/>
    <w:rsid w:val="00C666E7"/>
    <w:rsid w:val="00C752A2"/>
    <w:rsid w:val="00C94DA5"/>
    <w:rsid w:val="00CA5AA1"/>
    <w:rsid w:val="00CC5698"/>
    <w:rsid w:val="00CE086D"/>
    <w:rsid w:val="00CE46AA"/>
    <w:rsid w:val="00D30E68"/>
    <w:rsid w:val="00D47804"/>
    <w:rsid w:val="00D51439"/>
    <w:rsid w:val="00D6293B"/>
    <w:rsid w:val="00D96FE3"/>
    <w:rsid w:val="00DC1B3A"/>
    <w:rsid w:val="00DC5392"/>
    <w:rsid w:val="00E11DF7"/>
    <w:rsid w:val="00E152B7"/>
    <w:rsid w:val="00E57235"/>
    <w:rsid w:val="00E60DF1"/>
    <w:rsid w:val="00EB6E37"/>
    <w:rsid w:val="00F355EA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746E"/>
  <w15:chartTrackingRefBased/>
  <w15:docId w15:val="{5FC04AB4-10B3-4E16-BD9D-BB505C90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4A"/>
    <w:pPr>
      <w:spacing w:after="200" w:line="276" w:lineRule="auto"/>
    </w:pPr>
    <w:rPr>
      <w:rFonts w:eastAsia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36"/>
      <w:lang w:val="en-IN" w:eastAsia="zh-TW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/>
      <w:color w:val="1F4D78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/>
      <w:i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lang w:val="en-US"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zh-TW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Heading4Char">
    <w:name w:val="Heading 4 Char"/>
    <w:link w:val="Heading4"/>
    <w:uiPriority w:val="9"/>
    <w:rPr>
      <w:rFonts w:ascii="Calibri Light"/>
      <w:i/>
      <w:color w:val="2E74B5"/>
      <w:lang w:val="en-US" w:eastAsia="en-US"/>
    </w:rPr>
  </w:style>
  <w:style w:type="character" w:styleId="HTMLCode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zh-TW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</w:style>
  <w:style w:type="character" w:customStyle="1" w:styleId="br0">
    <w:name w:val="br0"/>
    <w:basedOn w:val="DefaultParagraphFont"/>
  </w:style>
  <w:style w:type="character" w:customStyle="1" w:styleId="sy0">
    <w:name w:val="sy0"/>
    <w:basedOn w:val="DefaultParagraphFont"/>
  </w:style>
  <w:style w:type="character" w:customStyle="1" w:styleId="nu0">
    <w:name w:val="nu0"/>
    <w:basedOn w:val="DefaultParagraphFont"/>
  </w:style>
  <w:style w:type="character" w:customStyle="1" w:styleId="Heading3Char">
    <w:name w:val="Heading 3 Char"/>
    <w:link w:val="Heading3"/>
    <w:uiPriority w:val="9"/>
    <w:rPr>
      <w:rFonts w:ascii="Calibri Light"/>
      <w:color w:val="1F4D7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Calibri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2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52A2"/>
    <w:rPr>
      <w:rFonts w:eastAsia="Calibri" w:hAnsi="Calibri"/>
    </w:rPr>
  </w:style>
  <w:style w:type="character" w:styleId="FootnoteReference">
    <w:name w:val="footnote reference"/>
    <w:uiPriority w:val="99"/>
    <w:semiHidden/>
    <w:unhideWhenUsed/>
    <w:rsid w:val="00C75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0103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0352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5232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68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14091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97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30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015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714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8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785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6743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6229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40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21106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3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4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904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99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A5DE43189EC47B3BCA299CF1F8577" ma:contentTypeVersion="0" ma:contentTypeDescription="Create a new document." ma:contentTypeScope="" ma:versionID="cdf0609b14cdf0b237037c6e35d86c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04883-900B-4D62-9F00-3D02D030D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6455C-849E-4C17-ADB7-0FF7ABE07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CD43A-5E29-45F0-9540-ADEF5BF4F5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DBE32-96A4-48CB-8CDB-95E0913EE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8</Words>
  <Characters>1540</Characters>
  <Application>Microsoft Office Word</Application>
  <DocSecurity>0</DocSecurity>
  <Lines>14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Links>
    <vt:vector size="42" baseType="variant"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ata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oftware_engineering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Ontology_(computer_science)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3</vt:lpwstr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2</vt:lpwstr>
      </vt:variant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Chen-1</vt:lpwstr>
      </vt:variant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eter_Ch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Nair</dc:creator>
  <cp:keywords/>
  <cp:lastModifiedBy>Deep Salunkhe</cp:lastModifiedBy>
  <cp:revision>4</cp:revision>
  <dcterms:created xsi:type="dcterms:W3CDTF">2023-03-11T12:27:00Z</dcterms:created>
  <dcterms:modified xsi:type="dcterms:W3CDTF">2023-03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5DE43189EC47B3BCA299CF1F8577</vt:lpwstr>
  </property>
  <property fmtid="{D5CDD505-2E9C-101B-9397-08002B2CF9AE}" pid="3" name="GrammarlyDocumentId">
    <vt:lpwstr>a3306ef10c9236ee3faabc50c043e156fd2eb27937cd41900e5704371bba53a8</vt:lpwstr>
  </property>
</Properties>
</file>